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3B" w:rsidRPr="00D3547E" w:rsidRDefault="000B616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</w:t>
      </w:r>
      <w:r w:rsidR="00027B3B" w:rsidRPr="00D3547E">
        <w:rPr>
          <w:rFonts w:ascii="Arial" w:hAnsi="Arial" w:cs="Arial"/>
          <w:b/>
          <w:sz w:val="22"/>
          <w:szCs w:val="22"/>
        </w:rPr>
        <w:t xml:space="preserve"> </w:t>
      </w:r>
      <w:r w:rsidR="00027B3B"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027B3B" w:rsidRPr="00D3547E" w:rsidTr="00BB7D80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82337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027B3B" w:rsidRPr="00D3547E" w:rsidRDefault="00D179B4" w:rsidP="00027B3B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</w:t>
      </w:r>
      <w:r w:rsidR="000B616B">
        <w:rPr>
          <w:rFonts w:ascii="Arial" w:hAnsi="Arial" w:cs="Arial"/>
          <w:sz w:val="22"/>
          <w:szCs w:val="22"/>
        </w:rPr>
        <w:t>6</w:t>
      </w:r>
      <w:r w:rsidR="00027B3B">
        <w:rPr>
          <w:rFonts w:ascii="Arial" w:hAnsi="Arial" w:cs="Arial"/>
          <w:sz w:val="22"/>
          <w:szCs w:val="22"/>
        </w:rPr>
        <w:t>.2024</w:t>
      </w:r>
      <w:r w:rsidR="00027B3B" w:rsidRPr="005335FB">
        <w:rPr>
          <w:rFonts w:ascii="Arial" w:hAnsi="Arial" w:cs="Arial"/>
          <w:sz w:val="22"/>
          <w:szCs w:val="22"/>
        </w:rPr>
        <w:t>.Zp</w:t>
      </w:r>
    </w:p>
    <w:p w:rsidR="00027B3B" w:rsidRPr="000C660E" w:rsidRDefault="00027B3B" w:rsidP="00027B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>
        <w:rPr>
          <w:rFonts w:ascii="Arial" w:hAnsi="Arial" w:cs="Arial"/>
          <w:sz w:val="22"/>
          <w:szCs w:val="22"/>
        </w:rPr>
        <w:t>wy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tawie</w:t>
      </w:r>
      <w:proofErr w:type="spellEnd"/>
      <w:r>
        <w:rPr>
          <w:rFonts w:ascii="Arial" w:hAnsi="Arial" w:cs="Arial"/>
          <w:sz w:val="22"/>
          <w:szCs w:val="22"/>
        </w:rPr>
        <w:t xml:space="preserve"> art. 275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proofErr w:type="spellStart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etlicy</w:t>
      </w:r>
      <w:proofErr w:type="spellEnd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amach</w:t>
      </w:r>
      <w:proofErr w:type="spellEnd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jektu</w:t>
      </w:r>
      <w:proofErr w:type="spellEnd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„</w:t>
      </w:r>
      <w:proofErr w:type="spellStart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etlica</w:t>
      </w:r>
      <w:proofErr w:type="spellEnd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ołecka</w:t>
      </w:r>
      <w:proofErr w:type="spellEnd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us” w </w:t>
      </w:r>
      <w:proofErr w:type="spellStart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węczynek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106"/>
        <w:gridCol w:w="1684"/>
        <w:gridCol w:w="3039"/>
        <w:gridCol w:w="1654"/>
        <w:gridCol w:w="1619"/>
      </w:tblGrid>
      <w:tr w:rsidR="00027B3B" w:rsidRPr="005335FB" w:rsidTr="00BB7D80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684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łnienia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</w:t>
            </w:r>
            <w:r w:rsidR="000B616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runku</w:t>
            </w:r>
            <w:proofErr w:type="spellEnd"/>
            <w:r w:rsidR="000B616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B616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kreślonego</w:t>
            </w:r>
            <w:proofErr w:type="spellEnd"/>
            <w:r w:rsidR="000B616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w </w:t>
            </w:r>
            <w:proofErr w:type="spellStart"/>
            <w:r w:rsidR="000B616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kt</w:t>
            </w:r>
            <w:proofErr w:type="spellEnd"/>
            <w:r w:rsidR="000B616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6.2.4.1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WZ</w:t>
            </w:r>
          </w:p>
        </w:tc>
        <w:tc>
          <w:tcPr>
            <w:tcW w:w="161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027B3B" w:rsidRPr="005335FB" w:rsidTr="0082337F">
        <w:trPr>
          <w:trHeight w:val="2127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27B3B" w:rsidRPr="005335FB" w:rsidTr="0082337F">
        <w:trPr>
          <w:trHeight w:val="1961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027B3B" w:rsidRPr="00D3547E" w:rsidRDefault="00027B3B" w:rsidP="00027B3B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027B3B" w:rsidRPr="005335FB" w:rsidRDefault="00027B3B" w:rsidP="00027B3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027B3B" w:rsidRPr="00D3547E" w:rsidRDefault="00027B3B" w:rsidP="00027B3B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027B3B" w:rsidRPr="00D3547E" w:rsidRDefault="00027B3B" w:rsidP="00027B3B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027B3B" w:rsidRPr="00027B3B" w:rsidRDefault="00027B3B" w:rsidP="00027B3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sectPr w:rsidR="00027B3B" w:rsidRPr="00027B3B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98" w:rsidRDefault="001F0898" w:rsidP="00AC1A4B">
      <w:r>
        <w:separator/>
      </w:r>
    </w:p>
  </w:endnote>
  <w:endnote w:type="continuationSeparator" w:id="0">
    <w:p w:rsidR="001F0898" w:rsidRDefault="001F089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B616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B616B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98" w:rsidRDefault="001F0898" w:rsidP="00AC1A4B">
      <w:r>
        <w:separator/>
      </w:r>
    </w:p>
  </w:footnote>
  <w:footnote w:type="continuationSeparator" w:id="0">
    <w:p w:rsidR="001F0898" w:rsidRDefault="001F089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3B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16B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606A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2A39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898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7AAF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E7722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2DD"/>
    <w:rsid w:val="00822EFD"/>
    <w:rsid w:val="0082337F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4766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9B4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B1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6568-E66A-4B54-A4B8-180A2A46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3:00Z</cp:lastPrinted>
  <dcterms:created xsi:type="dcterms:W3CDTF">2021-01-22T11:27:00Z</dcterms:created>
  <dcterms:modified xsi:type="dcterms:W3CDTF">2024-08-22T11:41:00Z</dcterms:modified>
</cp:coreProperties>
</file>